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9" w:rsidRDefault="00842A68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0C267" wp14:editId="212EEE6B">
            <wp:simplePos x="0" y="0"/>
            <wp:positionH relativeFrom="column">
              <wp:posOffset>1384300</wp:posOffset>
            </wp:positionH>
            <wp:positionV relativeFrom="paragraph">
              <wp:posOffset>-508000</wp:posOffset>
            </wp:positionV>
            <wp:extent cx="6489700" cy="6244243"/>
            <wp:effectExtent l="0" t="0" r="6350" b="4445"/>
            <wp:wrapNone/>
            <wp:docPr id="2" name="Picture 2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2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8B9" w:rsidRPr="009B38B9" w:rsidRDefault="009B38B9" w:rsidP="009B38B9"/>
    <w:p w:rsidR="009B38B9" w:rsidRPr="009B38B9" w:rsidRDefault="009B38B9" w:rsidP="009B38B9"/>
    <w:p w:rsidR="009B38B9" w:rsidRDefault="006404EC" w:rsidP="009B38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F5D3B" wp14:editId="6E98AB0C">
                <wp:simplePos x="0" y="0"/>
                <wp:positionH relativeFrom="column">
                  <wp:posOffset>1623695</wp:posOffset>
                </wp:positionH>
                <wp:positionV relativeFrom="paragraph">
                  <wp:posOffset>51435</wp:posOffset>
                </wp:positionV>
                <wp:extent cx="892810" cy="311785"/>
                <wp:effectExtent l="38100" t="76200" r="2540" b="1073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741">
                          <a:off x="0" y="0"/>
                          <a:ext cx="892810" cy="311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27.85pt;margin-top:4.05pt;width:70.3pt;height:24.55pt;rotation:109089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" adj="17828" fillcolor="#4f81bd [3204]" strokecolor="#243f60 [1604]" strokeweight="2pt"/>
            </w:pict>
          </mc:Fallback>
        </mc:AlternateContent>
      </w:r>
    </w:p>
    <w:p w:rsidR="003B1137" w:rsidRDefault="003B1137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842A68" w:rsidP="009B38B9">
      <w:pPr>
        <w:jc w:val="right"/>
        <w:rPr>
          <w:lang w:val="el-GR"/>
        </w:rPr>
      </w:pPr>
    </w:p>
    <w:p w:rsidR="00842A68" w:rsidRDefault="00557810" w:rsidP="009B38B9">
      <w:pPr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663</wp:posOffset>
                </wp:positionH>
                <wp:positionV relativeFrom="paragraph">
                  <wp:posOffset>19776</wp:posOffset>
                </wp:positionV>
                <wp:extent cx="6726827" cy="692331"/>
                <wp:effectExtent l="0" t="0" r="171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827" cy="692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10" w:rsidRPr="00557810" w:rsidRDefault="00C14D67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</w:t>
                            </w:r>
                            <w:r w:rsidR="006404EC">
                              <w:rPr>
                                <w:sz w:val="72"/>
                                <w:szCs w:val="72"/>
                              </w:rPr>
                              <w:t xml:space="preserve">         </w:t>
                            </w:r>
                            <w:r w:rsid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νονά</w:t>
                            </w:r>
                            <w:r w:rsid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  <w:t xml:space="preserve"> </w:t>
                            </w:r>
                            <w:r w:rsidR="006404EC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="006404EC">
                              <w:rPr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  <w:t xml:space="preserve">    </w:t>
                            </w:r>
                            <w:r w:rsidR="006404EC"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05pt;margin-top:1.55pt;width:529.65pt;height:5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" fillcolor="white [3201]" strokecolor="white [3212]" strokeweight=".5pt">
                <v:textbox>
                  <w:txbxContent>
                    <w:p w:rsidR="00557810" w:rsidRPr="00557810" w:rsidRDefault="00C14D67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</w:t>
                      </w:r>
                      <w:r w:rsidR="006404EC">
                        <w:rPr>
                          <w:sz w:val="72"/>
                          <w:szCs w:val="72"/>
                        </w:rPr>
                        <w:t xml:space="preserve">         </w:t>
                      </w:r>
                      <w:r w:rsidR="006404EC">
                        <w:rPr>
                          <w:sz w:val="72"/>
                          <w:szCs w:val="72"/>
                          <w:lang w:val="el-GR"/>
                        </w:rPr>
                        <w:t xml:space="preserve">  νονά</w:t>
                      </w:r>
                      <w:r w:rsidR="006404EC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6404EC">
                        <w:rPr>
                          <w:sz w:val="72"/>
                          <w:szCs w:val="72"/>
                          <w:lang w:val="el-GR"/>
                        </w:rPr>
                        <w:tab/>
                        <w:t xml:space="preserve"> </w:t>
                      </w:r>
                      <w:r w:rsidR="006404EC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6404EC">
                        <w:rPr>
                          <w:sz w:val="72"/>
                          <w:szCs w:val="72"/>
                          <w:lang w:val="el-GR"/>
                        </w:rPr>
                        <w:t xml:space="preserve"> </w:t>
                      </w:r>
                      <w:r w:rsidR="006404EC">
                        <w:rPr>
                          <w:sz w:val="72"/>
                          <w:szCs w:val="72"/>
                        </w:rPr>
                        <w:t xml:space="preserve">     </w:t>
                      </w:r>
                      <w:r w:rsidR="006404EC">
                        <w:rPr>
                          <w:sz w:val="72"/>
                          <w:szCs w:val="72"/>
                          <w:lang w:val="el-GR"/>
                        </w:rPr>
                        <w:tab/>
                        <w:t xml:space="preserve">    </w:t>
                      </w:r>
                      <w:r w:rsidR="006404EC"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842A68" w:rsidRDefault="00557810" w:rsidP="009B38B9">
      <w:pPr>
        <w:jc w:val="right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EDE25D2" wp14:editId="4B5DBD0F">
            <wp:simplePos x="0" y="0"/>
            <wp:positionH relativeFrom="column">
              <wp:posOffset>1332411</wp:posOffset>
            </wp:positionH>
            <wp:positionV relativeFrom="paragraph">
              <wp:posOffset>-561703</wp:posOffset>
            </wp:positionV>
            <wp:extent cx="6309360" cy="62309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7" t="45078" r="28843" b="29324"/>
                    <a:stretch/>
                  </pic:blipFill>
                  <pic:spPr bwMode="auto">
                    <a:xfrm>
                      <a:off x="0" y="0"/>
                      <a:ext cx="6309360" cy="623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2A65E" wp14:editId="2C451621">
                <wp:simplePos x="0" y="0"/>
                <wp:positionH relativeFrom="column">
                  <wp:posOffset>2043430</wp:posOffset>
                </wp:positionH>
                <wp:positionV relativeFrom="paragraph">
                  <wp:posOffset>202565</wp:posOffset>
                </wp:positionV>
                <wp:extent cx="4689475" cy="704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10" w:rsidRPr="00557810" w:rsidRDefault="00557810" w:rsidP="00557810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>εκκλησ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60.9pt;margin-top:15.95pt;width:369.2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" fillcolor="white [3201]" stroked="f" strokeweight=".5pt">
                <v:textbox>
                  <w:txbxContent>
                    <w:p w:rsidR="00557810" w:rsidRPr="00557810" w:rsidRDefault="00557810" w:rsidP="00557810">
                      <w:pPr>
                        <w:jc w:val="center"/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</w:t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>εκκλησία</w:t>
                      </w:r>
                    </w:p>
                  </w:txbxContent>
                </v:textbox>
              </v:shape>
            </w:pict>
          </mc:Fallback>
        </mc:AlternateContent>
      </w:r>
    </w:p>
    <w:p w:rsidR="00C14D67" w:rsidRDefault="00C14D67" w:rsidP="009B38B9">
      <w:pPr>
        <w:jc w:val="right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34FEE1BA" wp14:editId="31266B65">
            <wp:simplePos x="0" y="0"/>
            <wp:positionH relativeFrom="column">
              <wp:posOffset>206396</wp:posOffset>
            </wp:positionH>
            <wp:positionV relativeFrom="paragraph">
              <wp:posOffset>-134212</wp:posOffset>
            </wp:positionV>
            <wp:extent cx="8642555" cy="5473292"/>
            <wp:effectExtent l="0" t="0" r="6350" b="0"/>
            <wp:wrapNone/>
            <wp:docPr id="8" name="Picture 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555" cy="547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C14D67" w:rsidRDefault="00C14D67" w:rsidP="009B38B9">
      <w:pPr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F2DE" wp14:editId="71322901">
                <wp:simplePos x="0" y="0"/>
                <wp:positionH relativeFrom="column">
                  <wp:posOffset>1946275</wp:posOffset>
                </wp:positionH>
                <wp:positionV relativeFrom="paragraph">
                  <wp:posOffset>-6350</wp:posOffset>
                </wp:positionV>
                <wp:extent cx="4335780" cy="6781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D67" w:rsidRPr="00C14D67" w:rsidRDefault="006404EC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    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C14D67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="00C14D67">
                              <w:rPr>
                                <w:sz w:val="72"/>
                                <w:szCs w:val="72"/>
                                <w:lang w:val="el-GR"/>
                              </w:rPr>
                              <w:t>βάφτι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153.25pt;margin-top:-.5pt;width:341.4pt;height:5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" fillcolor="white [3201]" strokecolor="white [3212]" strokeweight=".5pt">
                <v:textbox>
                  <w:txbxContent>
                    <w:p w:rsidR="00C14D67" w:rsidRPr="00C14D67" w:rsidRDefault="006404EC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      </w:t>
                      </w: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="00C14D67">
                        <w:rPr>
                          <w:sz w:val="72"/>
                          <w:szCs w:val="72"/>
                          <w:lang w:val="el-GR"/>
                        </w:rPr>
                        <w:t xml:space="preserve"> </w:t>
                      </w:r>
                      <w:r w:rsidR="00C14D67">
                        <w:rPr>
                          <w:sz w:val="72"/>
                          <w:szCs w:val="72"/>
                          <w:lang w:val="el-GR"/>
                        </w:rPr>
                        <w:t>βάφτιση</w:t>
                      </w:r>
                    </w:p>
                  </w:txbxContent>
                </v:textbox>
              </v:shape>
            </w:pict>
          </mc:Fallback>
        </mc:AlternateContent>
      </w:r>
    </w:p>
    <w:p w:rsidR="00C14D67" w:rsidRDefault="00C14D67" w:rsidP="009B38B9">
      <w:pPr>
        <w:jc w:val="right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5ADE983C" wp14:editId="28831542">
            <wp:simplePos x="0" y="0"/>
            <wp:positionH relativeFrom="column">
              <wp:posOffset>-324485</wp:posOffset>
            </wp:positionH>
            <wp:positionV relativeFrom="paragraph">
              <wp:posOffset>-29845</wp:posOffset>
            </wp:positionV>
            <wp:extent cx="4027170" cy="5191125"/>
            <wp:effectExtent l="0" t="0" r="0" b="9525"/>
            <wp:wrapNone/>
            <wp:docPr id="10" name="Picture 3" descr="Free Toddler Girl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oddler Girl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90146B6" wp14:editId="0102936E">
            <wp:simplePos x="0" y="0"/>
            <wp:positionH relativeFrom="column">
              <wp:posOffset>5662930</wp:posOffset>
            </wp:positionH>
            <wp:positionV relativeFrom="paragraph">
              <wp:posOffset>-30480</wp:posOffset>
            </wp:positionV>
            <wp:extent cx="3200400" cy="5191125"/>
            <wp:effectExtent l="0" t="0" r="0" b="9525"/>
            <wp:wrapNone/>
            <wp:docPr id="11" name="Picture 4" descr="Photo shared on MeowChat | Thema, Sprookjes, Babyka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shared on MeowChat | Thema, Sprookjes, Babykaart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</w:p>
    <w:p w:rsidR="006404EC" w:rsidRDefault="006404EC" w:rsidP="009B38B9">
      <w:pPr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D07D9" wp14:editId="5C92F79B">
                <wp:simplePos x="0" y="0"/>
                <wp:positionH relativeFrom="column">
                  <wp:posOffset>544419</wp:posOffset>
                </wp:positionH>
                <wp:positionV relativeFrom="paragraph">
                  <wp:posOffset>79375</wp:posOffset>
                </wp:positionV>
                <wp:extent cx="8612505" cy="73723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505" cy="73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D67" w:rsidRPr="00C14D67" w:rsidRDefault="006404EC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>κορίτσι</w:t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C14D67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αγόρ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42.85pt;margin-top:6.25pt;width:678.15pt;height:5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" fillcolor="white [3201]" stroked="f" strokeweight=".5pt">
                <v:textbox>
                  <w:txbxContent>
                    <w:p w:rsidR="00C14D67" w:rsidRPr="00C14D67" w:rsidRDefault="006404EC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>κορίτσι</w:t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  <w:t xml:space="preserve">  </w:t>
                      </w: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="00C14D67">
                        <w:rPr>
                          <w:sz w:val="72"/>
                          <w:szCs w:val="72"/>
                          <w:lang w:val="el-GR"/>
                        </w:rPr>
                        <w:t xml:space="preserve"> αγόρι</w:t>
                      </w:r>
                    </w:p>
                  </w:txbxContent>
                </v:textbox>
              </v:shape>
            </w:pict>
          </mc:Fallback>
        </mc:AlternateContent>
      </w:r>
    </w:p>
    <w:p w:rsidR="006404EC" w:rsidRDefault="006404EC" w:rsidP="009B38B9">
      <w:pPr>
        <w:jc w:val="right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50B572FD" wp14:editId="5C092AFA">
            <wp:simplePos x="0" y="0"/>
            <wp:positionH relativeFrom="column">
              <wp:posOffset>1454922</wp:posOffset>
            </wp:positionH>
            <wp:positionV relativeFrom="paragraph">
              <wp:posOffset>-96819</wp:posOffset>
            </wp:positionV>
            <wp:extent cx="5900243" cy="5733826"/>
            <wp:effectExtent l="0" t="0" r="5715" b="635"/>
            <wp:wrapNone/>
            <wp:docPr id="4" name="Picture 4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85" cy="57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EC" w:rsidRDefault="0009072D" w:rsidP="009B38B9">
      <w:pPr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0B143" wp14:editId="290D24AB">
                <wp:simplePos x="0" y="0"/>
                <wp:positionH relativeFrom="column">
                  <wp:posOffset>6329680</wp:posOffset>
                </wp:positionH>
                <wp:positionV relativeFrom="paragraph">
                  <wp:posOffset>112395</wp:posOffset>
                </wp:positionV>
                <wp:extent cx="1010920" cy="299085"/>
                <wp:effectExtent l="0" t="190500" r="0" b="17716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034">
                          <a:off x="0" y="0"/>
                          <a:ext cx="1010920" cy="299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498.4pt;margin-top:8.85pt;width:79.6pt;height:23.55pt;rotation:9851190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" adj="18405" fillcolor="#4f81bd [3204]" strokecolor="#243f60 [1604]" strokeweight="2pt"/>
            </w:pict>
          </mc:Fallback>
        </mc:AlternateContent>
      </w: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</w:p>
    <w:p w:rsidR="0009072D" w:rsidRDefault="0009072D" w:rsidP="009B38B9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F1231" wp14:editId="1269D1D2">
                <wp:simplePos x="0" y="0"/>
                <wp:positionH relativeFrom="column">
                  <wp:posOffset>5055235</wp:posOffset>
                </wp:positionH>
                <wp:positionV relativeFrom="paragraph">
                  <wp:posOffset>304165</wp:posOffset>
                </wp:positionV>
                <wp:extent cx="2398395" cy="752475"/>
                <wp:effectExtent l="0" t="0" r="190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C" w:rsidRPr="006404EC" w:rsidRDefault="006404EC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l-GR"/>
                              </w:rPr>
                              <w:t xml:space="preserve">  </w:t>
                            </w:r>
                            <w:r w:rsidRPr="006404EC">
                              <w:rPr>
                                <w:sz w:val="72"/>
                                <w:szCs w:val="72"/>
                                <w:lang w:val="el-GR"/>
                              </w:rPr>
                              <w:t>παπά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398.05pt;margin-top:23.95pt;width:188.8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" fillcolor="white [3201]" stroked="f" strokeweight=".5pt">
                <v:textbox>
                  <w:txbxContent>
                    <w:p w:rsidR="006404EC" w:rsidRPr="006404EC" w:rsidRDefault="006404EC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52"/>
                          <w:szCs w:val="52"/>
                          <w:lang w:val="el-GR"/>
                        </w:rPr>
                        <w:t xml:space="preserve">  </w:t>
                      </w:r>
                      <w:r w:rsidRPr="006404EC">
                        <w:rPr>
                          <w:sz w:val="72"/>
                          <w:szCs w:val="72"/>
                          <w:lang w:val="el-GR"/>
                        </w:rPr>
                        <w:t>παπάς</w:t>
                      </w:r>
                    </w:p>
                  </w:txbxContent>
                </v:textbox>
              </v:shape>
            </w:pict>
          </mc:Fallback>
        </mc:AlternateContent>
      </w:r>
    </w:p>
    <w:p w:rsidR="0009072D" w:rsidRDefault="0009072D" w:rsidP="009B38B9">
      <w:pPr>
        <w:jc w:val="right"/>
      </w:pPr>
    </w:p>
    <w:p w:rsidR="00B7275B" w:rsidRDefault="00B7275B" w:rsidP="009B38B9">
      <w:pPr>
        <w:jc w:val="right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4DC4C0DB" wp14:editId="10278002">
            <wp:simplePos x="0" y="0"/>
            <wp:positionH relativeFrom="column">
              <wp:posOffset>-796290</wp:posOffset>
            </wp:positionH>
            <wp:positionV relativeFrom="paragraph">
              <wp:posOffset>-225425</wp:posOffset>
            </wp:positionV>
            <wp:extent cx="4965065" cy="6443345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644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C29923C" wp14:editId="61DBF14B">
            <wp:simplePos x="0" y="0"/>
            <wp:positionH relativeFrom="column">
              <wp:posOffset>4657053</wp:posOffset>
            </wp:positionH>
            <wp:positionV relativeFrom="paragraph">
              <wp:posOffset>-226060</wp:posOffset>
            </wp:positionV>
            <wp:extent cx="4710430" cy="6390005"/>
            <wp:effectExtent l="0" t="0" r="0" b="0"/>
            <wp:wrapNone/>
            <wp:docPr id="17" name="Picture 17" descr="C:\Users\m_omi\OneDrive\Pictures\IMG_93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_omi\OneDrive\Pictures\IMG_9351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68" w:rsidRDefault="00842A68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7275B" w:rsidP="00B7275B">
      <w:pPr>
        <w:jc w:val="center"/>
        <w:rPr>
          <w:lang w:val="el-GR"/>
        </w:rPr>
      </w:pPr>
    </w:p>
    <w:p w:rsidR="00B7275B" w:rsidRDefault="00B33C65" w:rsidP="00B7275B">
      <w:pPr>
        <w:jc w:val="center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8033</wp:posOffset>
                </wp:positionH>
                <wp:positionV relativeFrom="paragraph">
                  <wp:posOffset>477744</wp:posOffset>
                </wp:positionV>
                <wp:extent cx="9767944" cy="516218"/>
                <wp:effectExtent l="0" t="0" r="508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944" cy="51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65" w:rsidRPr="00B33C65" w:rsidRDefault="00B33C65">
                            <w:pPr>
                              <w:rPr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  <w:t xml:space="preserve">   </w:t>
                            </w:r>
                            <w:r w:rsidRPr="00B33C65">
                              <w:rPr>
                                <w:sz w:val="56"/>
                                <w:szCs w:val="56"/>
                                <w:lang w:val="el-GR"/>
                              </w:rPr>
                              <w:t>Βάφτιση</w:t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ab/>
                              <w:t xml:space="preserve">     Η βάφτιση του Χριστ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31.35pt;margin-top:37.6pt;width:769.15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" fillcolor="white [3201]" stroked="f" strokeweight=".5pt">
                <v:textbox>
                  <w:txbxContent>
                    <w:p w:rsidR="00B33C65" w:rsidRPr="00B33C65" w:rsidRDefault="00B33C65">
                      <w:pPr>
                        <w:rPr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ab/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ab/>
                        <w:t xml:space="preserve">   </w:t>
                      </w:r>
                      <w:r w:rsidRPr="00B33C65">
                        <w:rPr>
                          <w:sz w:val="56"/>
                          <w:szCs w:val="56"/>
                          <w:lang w:val="el-GR"/>
                        </w:rPr>
                        <w:t>Βάφτιση</w:t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</w:r>
                      <w:r>
                        <w:rPr>
                          <w:sz w:val="56"/>
                          <w:szCs w:val="56"/>
                          <w:lang w:val="el-GR"/>
                        </w:rPr>
                        <w:tab/>
                        <w:t xml:space="preserve">     Η βάφτιση του Χριστού</w:t>
                      </w:r>
                    </w:p>
                  </w:txbxContent>
                </v:textbox>
              </v:shape>
            </w:pict>
          </mc:Fallback>
        </mc:AlternateContent>
      </w:r>
    </w:p>
    <w:p w:rsidR="00B7275B" w:rsidRDefault="000C5DEA" w:rsidP="00B7275B">
      <w:pPr>
        <w:jc w:val="center"/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604AF025" wp14:editId="35EBA551">
            <wp:simplePos x="0" y="0"/>
            <wp:positionH relativeFrom="column">
              <wp:posOffset>203835</wp:posOffset>
            </wp:positionH>
            <wp:positionV relativeFrom="paragraph">
              <wp:posOffset>-56066</wp:posOffset>
            </wp:positionV>
            <wp:extent cx="8442266" cy="5747057"/>
            <wp:effectExtent l="0" t="0" r="0" b="6350"/>
            <wp:wrapNone/>
            <wp:docPr id="21" name="Picture 21" descr="Η Βάπτιση του Ιησού Χριστού... | Παναγία Ιεροσολυμίτισ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Η Βάπτιση του Ιησού Χριστού... | Παναγία Ιεροσολυμίτισσ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266" cy="57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5B" w:rsidRDefault="00B7275B" w:rsidP="000C5DEA">
      <w:pPr>
        <w:rPr>
          <w:lang w:val="el-GR"/>
        </w:rPr>
      </w:pPr>
    </w:p>
    <w:p w:rsidR="00B7275B" w:rsidRDefault="00B7275B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noProof/>
          <w:lang w:val="el-GR" w:eastAsia="en-GB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</w:p>
    <w:p w:rsidR="000C5DEA" w:rsidRDefault="000C5DEA" w:rsidP="00B7275B">
      <w:pPr>
        <w:jc w:val="center"/>
        <w:rPr>
          <w:lang w:val="el-GR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344AA0C3" wp14:editId="2E063740">
            <wp:simplePos x="0" y="0"/>
            <wp:positionH relativeFrom="column">
              <wp:posOffset>1323527</wp:posOffset>
            </wp:positionH>
            <wp:positionV relativeFrom="paragraph">
              <wp:posOffset>-350894</wp:posOffset>
            </wp:positionV>
            <wp:extent cx="6641765" cy="6293223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65" cy="629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5DEA" w:rsidRPr="000C5DEA" w:rsidRDefault="000C5DEA" w:rsidP="00B7275B">
      <w:pPr>
        <w:jc w:val="center"/>
        <w:rPr>
          <w:lang w:val="el-GR"/>
        </w:rPr>
      </w:pPr>
    </w:p>
    <w:sectPr w:rsidR="000C5DEA" w:rsidRPr="000C5DEA" w:rsidSect="00842A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F1" w:rsidRDefault="00DA66F1" w:rsidP="00C14D67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C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F1" w:rsidRDefault="00DA66F1" w:rsidP="00C14D67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C14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9"/>
    <w:rsid w:val="0009072D"/>
    <w:rsid w:val="000C5DEA"/>
    <w:rsid w:val="003B1137"/>
    <w:rsid w:val="0048738F"/>
    <w:rsid w:val="00557810"/>
    <w:rsid w:val="00614267"/>
    <w:rsid w:val="006404EC"/>
    <w:rsid w:val="00842A68"/>
    <w:rsid w:val="009B38B9"/>
    <w:rsid w:val="00B33C65"/>
    <w:rsid w:val="00B7275B"/>
    <w:rsid w:val="00C14D67"/>
    <w:rsid w:val="00D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67"/>
  </w:style>
  <w:style w:type="paragraph" w:styleId="Footer">
    <w:name w:val="footer"/>
    <w:basedOn w:val="Normal"/>
    <w:link w:val="FooterChar"/>
    <w:uiPriority w:val="99"/>
    <w:unhideWhenUsed/>
    <w:rsid w:val="00C1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67"/>
  </w:style>
  <w:style w:type="paragraph" w:styleId="Footer">
    <w:name w:val="footer"/>
    <w:basedOn w:val="Normal"/>
    <w:link w:val="FooterChar"/>
    <w:uiPriority w:val="99"/>
    <w:unhideWhenUsed/>
    <w:rsid w:val="00C1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DE1-80DB-47D1-AAF3-AA6BCE1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Maria Omirou</cp:lastModifiedBy>
  <cp:revision>3</cp:revision>
  <dcterms:created xsi:type="dcterms:W3CDTF">2020-06-15T16:01:00Z</dcterms:created>
  <dcterms:modified xsi:type="dcterms:W3CDTF">2020-06-30T18:19:00Z</dcterms:modified>
</cp:coreProperties>
</file>